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04" w:rsidRDefault="007F57B5" w:rsidP="007F57B5">
      <w:pPr>
        <w:pStyle w:val="berschrift1"/>
      </w:pPr>
      <w:r>
        <w:t>Wasserfahrt  1</w:t>
      </w:r>
      <w:r w:rsidR="00634DCE">
        <w:t>5</w:t>
      </w:r>
      <w:r>
        <w:t>.0</w:t>
      </w:r>
      <w:r w:rsidR="00634DCE">
        <w:t>5</w:t>
      </w:r>
      <w:r>
        <w:t>.2013</w:t>
      </w:r>
    </w:p>
    <w:p w:rsidR="007F57B5" w:rsidRDefault="007F57B5" w:rsidP="007F57B5">
      <w:pPr>
        <w:pStyle w:val="Titel"/>
      </w:pPr>
      <w:r>
        <w:t>Protokoll</w:t>
      </w:r>
    </w:p>
    <w:p w:rsidR="0074250B" w:rsidRDefault="0074250B" w:rsidP="007F57B5">
      <w:pPr>
        <w:pStyle w:val="berschrift1"/>
      </w:pPr>
      <w:r>
        <w:t>Teilnehmer</w:t>
      </w:r>
    </w:p>
    <w:p w:rsidR="0074250B" w:rsidRDefault="0074250B" w:rsidP="0074250B">
      <w:pPr>
        <w:pStyle w:val="KeinLeerraum"/>
      </w:pPr>
      <w:r>
        <w:t xml:space="preserve">Prof. Dr. </w:t>
      </w:r>
      <w:r w:rsidR="001120EF">
        <w:t xml:space="preserve">J. </w:t>
      </w:r>
      <w:proofErr w:type="spellStart"/>
      <w:r>
        <w:t>Heinsohn</w:t>
      </w:r>
      <w:proofErr w:type="spellEnd"/>
      <w:r>
        <w:t xml:space="preserve"> (Betreuer)</w:t>
      </w:r>
    </w:p>
    <w:p w:rsidR="0074250B" w:rsidRDefault="0074250B" w:rsidP="0074250B">
      <w:pPr>
        <w:pStyle w:val="KeinLeerraum"/>
      </w:pPr>
      <w:r>
        <w:t>D</w:t>
      </w:r>
      <w:r w:rsidR="001120EF">
        <w:t>ipl</w:t>
      </w:r>
      <w:r>
        <w:t>.</w:t>
      </w:r>
      <w:r w:rsidR="001120EF">
        <w:t>-</w:t>
      </w:r>
      <w:proofErr w:type="spellStart"/>
      <w:r w:rsidR="001120EF">
        <w:t>Inform</w:t>
      </w:r>
      <w:proofErr w:type="spellEnd"/>
      <w:r w:rsidR="001120EF">
        <w:t>.</w:t>
      </w:r>
      <w:r>
        <w:t xml:space="preserve"> </w:t>
      </w:r>
      <w:r w:rsidR="001120EF">
        <w:t xml:space="preserve">I. </w:t>
      </w:r>
      <w:proofErr w:type="spellStart"/>
      <w:r>
        <w:t>Boersch</w:t>
      </w:r>
      <w:proofErr w:type="spellEnd"/>
      <w:r>
        <w:t xml:space="preserve"> (Betreuer)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M</w:t>
      </w:r>
      <w:r w:rsidR="001120EF">
        <w:t>.</w:t>
      </w:r>
      <w:r>
        <w:t xml:space="preserve"> Kant</w:t>
      </w:r>
      <w:r w:rsidR="00634DCE">
        <w:t xml:space="preserve"> 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T</w:t>
      </w:r>
      <w:r w:rsidR="001120EF">
        <w:t>.</w:t>
      </w:r>
      <w:r>
        <w:t xml:space="preserve"> Koppe</w:t>
      </w:r>
      <w:r w:rsidR="00634DCE">
        <w:t xml:space="preserve"> 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A</w:t>
      </w:r>
      <w:r w:rsidR="001120EF">
        <w:t>.</w:t>
      </w:r>
      <w:r>
        <w:t xml:space="preserve"> </w:t>
      </w:r>
      <w:proofErr w:type="spellStart"/>
      <w:r>
        <w:t>Klay</w:t>
      </w:r>
      <w:proofErr w:type="spellEnd"/>
      <w:r w:rsidR="00634DCE">
        <w:t xml:space="preserve"> </w:t>
      </w:r>
    </w:p>
    <w:p w:rsidR="0074250B" w:rsidRP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F</w:t>
      </w:r>
      <w:r w:rsidR="001120EF">
        <w:t>.</w:t>
      </w:r>
      <w:r>
        <w:t xml:space="preserve"> Mertens</w:t>
      </w:r>
      <w:r w:rsidR="00634DCE">
        <w:t xml:space="preserve"> </w:t>
      </w:r>
    </w:p>
    <w:p w:rsidR="00056AE3" w:rsidRDefault="00056AE3" w:rsidP="00006E56"/>
    <w:p w:rsidR="00056AE3" w:rsidRDefault="008E4C9C" w:rsidP="00006E56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3</wp:posOffset>
            </wp:positionH>
            <wp:positionV relativeFrom="paragraph">
              <wp:posOffset>1126</wp:posOffset>
            </wp:positionV>
            <wp:extent cx="3285246" cy="2493034"/>
            <wp:effectExtent l="19050" t="0" r="0" b="0"/>
            <wp:wrapNone/>
            <wp:docPr id="4" name="Bild 3" descr="C:\Users\Frank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09" cy="24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E3" w:rsidRDefault="00056AE3" w:rsidP="00006E56"/>
    <w:p w:rsidR="00056AE3" w:rsidRDefault="00056AE3" w:rsidP="00006E56"/>
    <w:p w:rsidR="00056AE3" w:rsidRDefault="00056AE3" w:rsidP="00006E56"/>
    <w:p w:rsidR="00056AE3" w:rsidRDefault="008E4C9C" w:rsidP="00006E5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4266</wp:posOffset>
            </wp:positionH>
            <wp:positionV relativeFrom="paragraph">
              <wp:posOffset>265204</wp:posOffset>
            </wp:positionV>
            <wp:extent cx="4216520" cy="2812211"/>
            <wp:effectExtent l="19050" t="0" r="0" b="0"/>
            <wp:wrapNone/>
            <wp:docPr id="3" name="Bild 2" descr="D:\DCIM\100SANYO\SANY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SANYO\SANY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06E56" w:rsidRDefault="00006E56" w:rsidP="00056AE3">
      <w:pPr>
        <w:pStyle w:val="berschrift3"/>
        <w:jc w:val="center"/>
        <w:rPr>
          <w:color w:val="365F91" w:themeColor="accent1" w:themeShade="BF"/>
          <w:sz w:val="28"/>
          <w:szCs w:val="28"/>
        </w:rPr>
      </w:pPr>
      <w:r>
        <w:t>Notizen Seite 2</w:t>
      </w:r>
      <w:r w:rsidR="00056AE3">
        <w:tab/>
      </w:r>
      <w:r w:rsidR="00056AE3">
        <w:tab/>
      </w:r>
      <w:r>
        <w:t>Mission Seite 3</w:t>
      </w:r>
      <w:r w:rsidR="00056AE3">
        <w:t>-</w:t>
      </w:r>
      <w:r w:rsidR="008E4C9C">
        <w:t>4</w:t>
      </w:r>
    </w:p>
    <w:p w:rsidR="00006E56" w:rsidRDefault="00006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57B5" w:rsidRDefault="007F57B5" w:rsidP="007F57B5">
      <w:pPr>
        <w:pStyle w:val="berschrift1"/>
      </w:pPr>
      <w:r>
        <w:lastRenderedPageBreak/>
        <w:t>Allgemeine Notizen</w:t>
      </w:r>
    </w:p>
    <w:p w:rsidR="00EA7426" w:rsidRDefault="00DC735F" w:rsidP="00EA7426">
      <w:pPr>
        <w:pStyle w:val="Listenabsatz"/>
        <w:numPr>
          <w:ilvl w:val="0"/>
          <w:numId w:val="1"/>
        </w:numPr>
        <w:ind w:left="142" w:hanging="142"/>
      </w:pPr>
      <w:r>
        <w:t>Antriebswelle quietscht. Der Grund liegt entweder im noch nicht ganz rund laufenden Getriebe</w:t>
      </w:r>
      <w:r w:rsidR="00EA7426">
        <w:t>.</w:t>
      </w:r>
    </w:p>
    <w:p w:rsidR="00EA7426" w:rsidRDefault="00EA7426" w:rsidP="00EA7426">
      <w:pPr>
        <w:pStyle w:val="Listenabsatz"/>
        <w:numPr>
          <w:ilvl w:val="0"/>
          <w:numId w:val="1"/>
        </w:numPr>
        <w:ind w:left="142" w:hanging="142"/>
      </w:pPr>
      <w:r>
        <w:t>Getriebe wurde vom Schutzgehäuse blockiert. Ein kleiner Abstandshalter wurde vor Ort eingebaut, damit das Getriebe wieder frei laufen konnte.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 xml:space="preserve">USB-Kabel zwischen </w:t>
      </w:r>
      <w:proofErr w:type="spellStart"/>
      <w:r>
        <w:t>eeePC</w:t>
      </w:r>
      <w:proofErr w:type="spellEnd"/>
      <w:r>
        <w:t xml:space="preserve"> und externem WLAN-Adapter nicht eingepackt.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>Das Boot hatte Mühe, gegen den Wind und die Wellen anzukommen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>Segel-</w:t>
      </w:r>
      <w:proofErr w:type="spellStart"/>
      <w:r>
        <w:t>Servo</w:t>
      </w:r>
      <w:proofErr w:type="spellEnd"/>
      <w:r>
        <w:t xml:space="preserve"> konnte wegen zu fest verknoteten Segelseil nicht frei drehen. Das hatte scheinbar zu chaotischen Verhalten des </w:t>
      </w:r>
      <w:proofErr w:type="spellStart"/>
      <w:r>
        <w:t>AKSENBoards</w:t>
      </w:r>
      <w:proofErr w:type="spellEnd"/>
      <w:r>
        <w:t xml:space="preserve"> geführt. (Unsicher, da die zwei PID-Controller das </w:t>
      </w:r>
      <w:proofErr w:type="spellStart"/>
      <w:r>
        <w:t>AKSENBoard</w:t>
      </w:r>
      <w:proofErr w:type="spellEnd"/>
      <w:r>
        <w:t xml:space="preserve"> auch beeinträchtigt haben.)</w:t>
      </w:r>
    </w:p>
    <w:p w:rsidR="007F57B5" w:rsidRDefault="007F57B5" w:rsidP="007F57B5">
      <w:pPr>
        <w:pStyle w:val="berschrift1"/>
      </w:pPr>
      <w:r>
        <w:t>Programmbezogene Notizen</w:t>
      </w:r>
    </w:p>
    <w:p w:rsidR="007F57B5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>PID-</w:t>
      </w:r>
      <w:proofErr w:type="spellStart"/>
      <w:r>
        <w:t>Debug</w:t>
      </w:r>
      <w:proofErr w:type="spellEnd"/>
      <w:r>
        <w:t>-Fenster erscheint mehrfach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proofErr w:type="spellStart"/>
      <w:r>
        <w:t>SimplePIDController</w:t>
      </w:r>
      <w:proofErr w:type="spellEnd"/>
      <w:r>
        <w:t xml:space="preserve"> und Tobias' PID-Controller liefen parallel, was zu gleichzeitigen Befehlsübertragungen ans </w:t>
      </w:r>
      <w:proofErr w:type="spellStart"/>
      <w:r>
        <w:t>AKSENBoard</w:t>
      </w:r>
      <w:proofErr w:type="spellEnd"/>
      <w:r>
        <w:t xml:space="preserve"> führte. Das meldete dann nur Fehler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>Beide PID-Controller zusammen führten zu übersteuerten Fahrverhalten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 xml:space="preserve">Remote GUI aktualisiert langsamer als die GUI im </w:t>
      </w:r>
      <w:proofErr w:type="spellStart"/>
      <w:r>
        <w:t>eeePC</w:t>
      </w:r>
      <w:proofErr w:type="spellEnd"/>
      <w:r>
        <w:t>.</w:t>
      </w:r>
    </w:p>
    <w:p w:rsidR="007268B9" w:rsidRDefault="007268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68B9" w:rsidRDefault="000F6335" w:rsidP="00DE1C69">
      <w:pPr>
        <w:pStyle w:val="berschrift1"/>
      </w:pPr>
      <w:r>
        <w:lastRenderedPageBreak/>
        <w:t>Missionen</w:t>
      </w:r>
    </w:p>
    <w:p w:rsidR="00DE1C69" w:rsidRPr="00DE1C69" w:rsidRDefault="00DE1C69" w:rsidP="00A34EE6">
      <w:pPr>
        <w:pStyle w:val="KeinLeerraum"/>
        <w:sectPr w:rsidR="00DE1C69" w:rsidRPr="00DE1C69" w:rsidSect="00257A5D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Uhrzeiten in </w:t>
      </w:r>
      <w:proofErr w:type="spellStart"/>
      <w:r>
        <w:t>hh:mm:ss,ms</w:t>
      </w:r>
      <w:proofErr w:type="spellEnd"/>
      <w:r w:rsidR="00213DBC">
        <w:t xml:space="preserve"> und </w:t>
      </w:r>
      <w:proofErr w:type="spellStart"/>
      <w:r w:rsidR="00213DBC">
        <w:t>hh:mm</w:t>
      </w:r>
      <w:proofErr w:type="spellEnd"/>
      <w:r w:rsidR="00DC735F">
        <w:tab/>
      </w:r>
      <w:r w:rsidR="00A34EE6">
        <w:t xml:space="preserve">Zeitgeber: </w:t>
      </w:r>
      <w:proofErr w:type="spellStart"/>
      <w:r w:rsidR="00A34EE6">
        <w:t>eeePC</w:t>
      </w:r>
      <w:proofErr w:type="spellEnd"/>
    </w:p>
    <w:p w:rsidR="00634DCE" w:rsidRDefault="00634DCE" w:rsidP="00612C7C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1019"/>
        <w:gridCol w:w="1393"/>
        <w:gridCol w:w="2015"/>
        <w:gridCol w:w="4861"/>
      </w:tblGrid>
      <w:tr w:rsidR="00612C7C" w:rsidTr="00DC735F">
        <w:tc>
          <w:tcPr>
            <w:tcW w:w="1019" w:type="dxa"/>
            <w:vAlign w:val="center"/>
          </w:tcPr>
          <w:p w:rsidR="00612C7C" w:rsidRDefault="00612C7C" w:rsidP="003B42D8">
            <w:pPr>
              <w:pStyle w:val="KeinLeerraum"/>
            </w:pPr>
            <w:r>
              <w:t>Mission#</w:t>
            </w:r>
          </w:p>
        </w:tc>
        <w:tc>
          <w:tcPr>
            <w:tcW w:w="1393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Zeit</w:t>
            </w:r>
          </w:p>
        </w:tc>
        <w:tc>
          <w:tcPr>
            <w:tcW w:w="2015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Aufgaben &amp; Parameter</w:t>
            </w:r>
          </w:p>
        </w:tc>
        <w:tc>
          <w:tcPr>
            <w:tcW w:w="4861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Beobachtung</w:t>
            </w:r>
          </w:p>
        </w:tc>
      </w:tr>
      <w:tr w:rsidR="00612C7C" w:rsidTr="00DC735F">
        <w:tc>
          <w:tcPr>
            <w:tcW w:w="1019" w:type="dxa"/>
          </w:tcPr>
          <w:p w:rsidR="00612C7C" w:rsidRDefault="00612C7C" w:rsidP="003B42D8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1393" w:type="dxa"/>
          </w:tcPr>
          <w:p w:rsidR="00612C7C" w:rsidRDefault="005C03E2" w:rsidP="00612C7C">
            <w:pPr>
              <w:pStyle w:val="KeinLeerraum"/>
            </w:pPr>
            <w:r>
              <w:t>15:53:26,918</w:t>
            </w:r>
          </w:p>
        </w:tc>
        <w:tc>
          <w:tcPr>
            <w:tcW w:w="2015" w:type="dxa"/>
          </w:tcPr>
          <w:p w:rsidR="00612C7C" w:rsidRDefault="00612C7C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612C7C" w:rsidRDefault="00612C7C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612C7C" w:rsidP="003B42D8">
            <w:pPr>
              <w:pStyle w:val="KeinLeerraum"/>
            </w:pPr>
            <w:r>
              <w:t>Motorstart-Task vergessen</w:t>
            </w:r>
          </w:p>
        </w:tc>
      </w:tr>
      <w:tr w:rsidR="00612C7C" w:rsidTr="00DC735F">
        <w:tc>
          <w:tcPr>
            <w:tcW w:w="1019" w:type="dxa"/>
          </w:tcPr>
          <w:p w:rsidR="00612C7C" w:rsidRDefault="00612C7C" w:rsidP="003B42D8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612C7C" w:rsidRDefault="00213DBC" w:rsidP="00612C7C">
            <w:pPr>
              <w:pStyle w:val="KeinLeerraum"/>
            </w:pPr>
            <w:r>
              <w:t>14:08:28,620</w:t>
            </w:r>
          </w:p>
          <w:p w:rsidR="003B42D8" w:rsidRDefault="003B42D8" w:rsidP="00612C7C">
            <w:pPr>
              <w:pStyle w:val="KeinLeerraum"/>
            </w:pPr>
          </w:p>
          <w:p w:rsidR="00213DBC" w:rsidRDefault="00213DBC" w:rsidP="00612C7C">
            <w:pPr>
              <w:pStyle w:val="KeinLeerraum"/>
            </w:pPr>
            <w:r>
              <w:t>14:09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14:11</w:t>
            </w:r>
          </w:p>
          <w:p w:rsidR="003B42D8" w:rsidRDefault="003B42D8" w:rsidP="00612C7C">
            <w:pPr>
              <w:pStyle w:val="KeinLeerraum"/>
            </w:pPr>
            <w:r>
              <w:t>14:12</w:t>
            </w:r>
          </w:p>
        </w:tc>
        <w:tc>
          <w:tcPr>
            <w:tcW w:w="2015" w:type="dxa"/>
          </w:tcPr>
          <w:p w:rsidR="00612C7C" w:rsidRDefault="00213DBC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PID = 10 / 0 / 15</w:t>
            </w:r>
          </w:p>
        </w:tc>
        <w:tc>
          <w:tcPr>
            <w:tcW w:w="4861" w:type="dxa"/>
          </w:tcPr>
          <w:p w:rsidR="00612C7C" w:rsidRDefault="00213DBC" w:rsidP="00612C7C">
            <w:pPr>
              <w:pStyle w:val="KeinLeerraum"/>
            </w:pPr>
            <w:r>
              <w:t>Boot fährt in Rich</w:t>
            </w:r>
            <w:r w:rsidR="001D335A">
              <w:t>t</w:t>
            </w:r>
            <w:r>
              <w:t>ung 60-105°, schlingert stark.</w:t>
            </w:r>
          </w:p>
          <w:p w:rsidR="003B42D8" w:rsidRDefault="003B42D8" w:rsidP="00612C7C">
            <w:pPr>
              <w:pStyle w:val="KeinLeerraum"/>
            </w:pPr>
          </w:p>
          <w:p w:rsidR="00213DB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Wegen Ausweichmanöver auf Fernbedienung geschaltet.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14:05,637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14:16</w:t>
            </w:r>
          </w:p>
          <w:p w:rsidR="003B42D8" w:rsidRDefault="003B42D8" w:rsidP="00612C7C">
            <w:pPr>
              <w:pStyle w:val="KeinLeerraum"/>
            </w:pPr>
            <w:r>
              <w:t>14:18</w:t>
            </w:r>
          </w:p>
          <w:p w:rsidR="003B42D8" w:rsidRDefault="003B42D8" w:rsidP="00612C7C">
            <w:pPr>
              <w:pStyle w:val="KeinLeerraum"/>
            </w:pPr>
            <w:r>
              <w:t>14:21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0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  <w:p w:rsidR="003B42D8" w:rsidRDefault="003B42D8" w:rsidP="00612C7C">
            <w:pPr>
              <w:pStyle w:val="KeinLeerraum"/>
            </w:pPr>
            <w:r>
              <w:t>PID = 3 / 0 / 20</w:t>
            </w:r>
          </w:p>
          <w:p w:rsidR="003B42D8" w:rsidRDefault="003B42D8" w:rsidP="00612C7C">
            <w:pPr>
              <w:pStyle w:val="KeinLeerraum"/>
            </w:pPr>
            <w:r>
              <w:t>PID = 1 / 0 / 0</w:t>
            </w:r>
          </w:p>
        </w:tc>
        <w:tc>
          <w:tcPr>
            <w:tcW w:w="4861" w:type="dxa"/>
          </w:tcPr>
          <w:p w:rsidR="003B42D8" w:rsidRDefault="003B42D8" w:rsidP="003B42D8">
            <w:pPr>
              <w:pStyle w:val="KeinLeerraum"/>
            </w:pPr>
            <w:r>
              <w:t>Boot fährt fast nur Kreise, mal linksrum, mal rechtsrum</w:t>
            </w:r>
          </w:p>
          <w:p w:rsidR="00612C7C" w:rsidRDefault="00612C7C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</w:p>
          <w:p w:rsidR="003B42D8" w:rsidRDefault="003B42D8" w:rsidP="00F11004">
            <w:pPr>
              <w:pStyle w:val="KeinLeerraum"/>
            </w:pPr>
            <w:r>
              <w:t>Wegen Ausweichmanöver</w:t>
            </w:r>
            <w:r w:rsidR="00F11004">
              <w:t xml:space="preserve"> </w:t>
            </w:r>
            <w:r>
              <w:t>auf Fernbedienung geschaltet.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24:32,978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</w:t>
            </w:r>
            <w:r w:rsidRPr="00F11004">
              <w:t>180</w:t>
            </w:r>
            <w:r>
              <w:t>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26:13,210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180°</w:t>
            </w:r>
          </w:p>
          <w:p w:rsidR="003B42D8" w:rsidRDefault="003B42D8" w:rsidP="00612C7C">
            <w:pPr>
              <w:pStyle w:val="KeinLeerraum"/>
            </w:pPr>
            <w:r>
              <w:t xml:space="preserve">aus dem </w:t>
            </w:r>
            <w:proofErr w:type="spellStart"/>
            <w:r w:rsidRPr="00F11004">
              <w:t>Testmissionenmenü</w:t>
            </w:r>
            <w:proofErr w:type="spellEnd"/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  <w:p w:rsidR="003B42D8" w:rsidRDefault="003B42D8" w:rsidP="00612C7C">
            <w:pPr>
              <w:pStyle w:val="KeinLeerraum"/>
            </w:pPr>
            <w:r>
              <w:t>Antriebswelle quietscht ab und zu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31:42,799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14:32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14:32</w:t>
            </w:r>
          </w:p>
          <w:p w:rsidR="00F11004" w:rsidRDefault="00F11004" w:rsidP="00612C7C">
            <w:pPr>
              <w:pStyle w:val="KeinLeerraum"/>
            </w:pPr>
            <w:r>
              <w:t>14:35</w:t>
            </w:r>
          </w:p>
          <w:p w:rsidR="00F11004" w:rsidRDefault="00F11004" w:rsidP="00612C7C">
            <w:pPr>
              <w:pStyle w:val="KeinLeerraum"/>
            </w:pPr>
            <w:r>
              <w:t>14:36</w:t>
            </w:r>
          </w:p>
        </w:tc>
        <w:tc>
          <w:tcPr>
            <w:tcW w:w="2015" w:type="dxa"/>
          </w:tcPr>
          <w:p w:rsidR="00F11004" w:rsidRDefault="00F11004" w:rsidP="00F11004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180°</w:t>
            </w:r>
          </w:p>
          <w:p w:rsidR="00F11004" w:rsidRDefault="00F11004" w:rsidP="00F11004">
            <w:pPr>
              <w:pStyle w:val="KeinLeerraum"/>
            </w:pPr>
            <w:r>
              <w:t xml:space="preserve">aus dem </w:t>
            </w:r>
            <w:proofErr w:type="spellStart"/>
            <w:r>
              <w:t>Testmissionenmenü</w:t>
            </w:r>
            <w:proofErr w:type="spellEnd"/>
          </w:p>
          <w:p w:rsidR="00612C7C" w:rsidRDefault="00F11004" w:rsidP="00F11004">
            <w:pPr>
              <w:pStyle w:val="KeinLeerraum"/>
            </w:pPr>
            <w:r>
              <w:t xml:space="preserve">PID = </w:t>
            </w:r>
            <w:r w:rsidRPr="00F11004">
              <w:t>9</w:t>
            </w:r>
            <w:r>
              <w:t xml:space="preserve"> / 0 / 9</w:t>
            </w: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  <w:r>
              <w:t>PID = 9 / 0 / 30</w:t>
            </w:r>
          </w:p>
        </w:tc>
        <w:tc>
          <w:tcPr>
            <w:tcW w:w="4861" w:type="dxa"/>
          </w:tcPr>
          <w:p w:rsidR="00F11004" w:rsidRDefault="00F11004" w:rsidP="00F11004">
            <w:pPr>
              <w:pStyle w:val="KeinLeerraum"/>
            </w:pPr>
            <w:r>
              <w:t>Boot fährt fast nur Kreise, mal linksrum, mal rechtsrum</w:t>
            </w: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612C7C" w:rsidRDefault="00F11004" w:rsidP="00612C7C">
            <w:pPr>
              <w:pStyle w:val="KeinLeerraum"/>
            </w:pPr>
            <w:r>
              <w:t>Wegen Ausweichmanöver auf Fernbedienung geschaltet, ca. 5 Sekunden lang</w:t>
            </w:r>
          </w:p>
          <w:p w:rsidR="00F11004" w:rsidRDefault="00F11004" w:rsidP="00612C7C">
            <w:pPr>
              <w:pStyle w:val="KeinLeerraum"/>
            </w:pPr>
            <w:r>
              <w:t>VNC-Verbindung instabil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Antrieb steht still, Ruder arbeitet weiter.</w:t>
            </w:r>
          </w:p>
          <w:p w:rsidR="00F11004" w:rsidRDefault="00F11004" w:rsidP="00F11004">
            <w:pPr>
              <w:pStyle w:val="KeinLeerraum"/>
            </w:pPr>
            <w:r>
              <w:t>Der Grund dafür ist unklar</w:t>
            </w:r>
          </w:p>
        </w:tc>
      </w:tr>
      <w:tr w:rsidR="00612C7C" w:rsidTr="00DC735F">
        <w:tc>
          <w:tcPr>
            <w:tcW w:w="1019" w:type="dxa"/>
          </w:tcPr>
          <w:p w:rsidR="00612C7C" w:rsidRDefault="00F11004" w:rsidP="003B42D8">
            <w:pPr>
              <w:pStyle w:val="KeinLeerraum"/>
              <w:jc w:val="center"/>
            </w:pPr>
            <w:r>
              <w:t>7</w:t>
            </w:r>
          </w:p>
        </w:tc>
        <w:tc>
          <w:tcPr>
            <w:tcW w:w="1393" w:type="dxa"/>
          </w:tcPr>
          <w:p w:rsidR="00612C7C" w:rsidRDefault="00F11004" w:rsidP="00612C7C">
            <w:pPr>
              <w:pStyle w:val="KeinLeerraum"/>
            </w:pPr>
            <w:r>
              <w:t>14:38</w:t>
            </w:r>
            <w:r w:rsidR="001D335A">
              <w:t>:57,522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4:39</w:t>
            </w:r>
          </w:p>
          <w:p w:rsidR="001D335A" w:rsidRDefault="001D335A" w:rsidP="00612C7C">
            <w:pPr>
              <w:pStyle w:val="KeinLeerraum"/>
            </w:pPr>
            <w:r>
              <w:t>14:41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4:43</w:t>
            </w:r>
          </w:p>
        </w:tc>
        <w:tc>
          <w:tcPr>
            <w:tcW w:w="2015" w:type="dxa"/>
          </w:tcPr>
          <w:p w:rsidR="001D335A" w:rsidRDefault="001D335A" w:rsidP="001D335A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300°</w:t>
            </w:r>
          </w:p>
          <w:p w:rsidR="001D335A" w:rsidRDefault="001D335A" w:rsidP="001D335A">
            <w:pPr>
              <w:pStyle w:val="KeinLeerraum"/>
            </w:pPr>
            <w:r>
              <w:t xml:space="preserve">aus dem </w:t>
            </w:r>
            <w:proofErr w:type="spellStart"/>
            <w:r>
              <w:t>Testmissionenmenü</w:t>
            </w:r>
            <w:proofErr w:type="spellEnd"/>
          </w:p>
          <w:p w:rsidR="001D335A" w:rsidRDefault="001D335A" w:rsidP="001D335A">
            <w:pPr>
              <w:pStyle w:val="KeinLeerraum"/>
            </w:pPr>
            <w:r>
              <w:t>PID = 3 / 0 / 9</w:t>
            </w:r>
          </w:p>
          <w:p w:rsidR="00612C7C" w:rsidRDefault="001D335A" w:rsidP="00612C7C">
            <w:pPr>
              <w:pStyle w:val="KeinLeerraum"/>
            </w:pPr>
            <w:r>
              <w:t>PID = 9 / 0 / 30</w:t>
            </w:r>
          </w:p>
        </w:tc>
        <w:tc>
          <w:tcPr>
            <w:tcW w:w="4861" w:type="dxa"/>
          </w:tcPr>
          <w:p w:rsidR="001D335A" w:rsidRDefault="001D335A" w:rsidP="001D335A">
            <w:pPr>
              <w:pStyle w:val="KeinLeerraum"/>
            </w:pPr>
            <w:r>
              <w:t>Boot fährt in Richtung 280-330°, schlingert stark.</w:t>
            </w:r>
          </w:p>
          <w:p w:rsidR="00612C7C" w:rsidRDefault="00612C7C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Antrieb steht still, Ruder arbeitet weiter.</w:t>
            </w:r>
          </w:p>
          <w:p w:rsidR="001D335A" w:rsidRDefault="001D335A" w:rsidP="00612C7C">
            <w:pPr>
              <w:pStyle w:val="KeinLeerraum"/>
            </w:pPr>
            <w:r>
              <w:t>Antrieb kann über Fernbedienung zum Laufen gebracht werden.</w:t>
            </w:r>
          </w:p>
          <w:p w:rsidR="001D335A" w:rsidRDefault="001D335A" w:rsidP="00612C7C">
            <w:pPr>
              <w:pStyle w:val="KeinLeerraum"/>
            </w:pPr>
            <w:r>
              <w:t>Abbruch der Mission.</w:t>
            </w:r>
          </w:p>
        </w:tc>
      </w:tr>
      <w:tr w:rsidR="003B42D8" w:rsidTr="00DC735F">
        <w:tc>
          <w:tcPr>
            <w:tcW w:w="1019" w:type="dxa"/>
          </w:tcPr>
          <w:p w:rsidR="003B42D8" w:rsidRDefault="001D335A" w:rsidP="003B42D8">
            <w:pPr>
              <w:pStyle w:val="KeinLeerraum"/>
              <w:jc w:val="center"/>
            </w:pPr>
            <w:r>
              <w:t>8</w:t>
            </w:r>
          </w:p>
        </w:tc>
        <w:tc>
          <w:tcPr>
            <w:tcW w:w="1393" w:type="dxa"/>
          </w:tcPr>
          <w:p w:rsidR="003B42D8" w:rsidRDefault="001D335A" w:rsidP="00612C7C">
            <w:pPr>
              <w:pStyle w:val="KeinLeerraum"/>
            </w:pPr>
            <w:r>
              <w:t>16:04:11,545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6:07</w:t>
            </w:r>
          </w:p>
          <w:p w:rsidR="001D335A" w:rsidRDefault="001D335A" w:rsidP="00612C7C">
            <w:pPr>
              <w:pStyle w:val="KeinLeerraum"/>
            </w:pPr>
            <w:r>
              <w:t>16:09</w:t>
            </w:r>
          </w:p>
          <w:p w:rsidR="001D335A" w:rsidRDefault="001D335A" w:rsidP="00612C7C">
            <w:pPr>
              <w:pStyle w:val="KeinLeerraum"/>
            </w:pPr>
            <w:r>
              <w:t>16:10</w:t>
            </w:r>
          </w:p>
          <w:p w:rsidR="001D335A" w:rsidRDefault="001D335A" w:rsidP="00612C7C">
            <w:pPr>
              <w:pStyle w:val="KeinLeerraum"/>
            </w:pPr>
            <w:r>
              <w:t>16:10</w:t>
            </w:r>
          </w:p>
        </w:tc>
        <w:tc>
          <w:tcPr>
            <w:tcW w:w="2015" w:type="dxa"/>
          </w:tcPr>
          <w:p w:rsidR="003B42D8" w:rsidRDefault="001D335A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1D335A" w:rsidRDefault="001D335A" w:rsidP="00612C7C">
            <w:pPr>
              <w:pStyle w:val="KeinLeerraum"/>
            </w:pPr>
            <w:r>
              <w:t>Über Remote GUI</w:t>
            </w:r>
          </w:p>
          <w:p w:rsidR="001D335A" w:rsidRDefault="001D335A" w:rsidP="00612C7C">
            <w:pPr>
              <w:pStyle w:val="KeinLeerraum"/>
            </w:pPr>
            <w:r>
              <w:t>PID = 3 / 0 / 9</w:t>
            </w:r>
          </w:p>
          <w:p w:rsidR="001D335A" w:rsidRDefault="001D335A" w:rsidP="00612C7C">
            <w:pPr>
              <w:pStyle w:val="KeinLeerraum"/>
            </w:pPr>
            <w:r>
              <w:t>PID = 9 / 0 / 30</w:t>
            </w:r>
          </w:p>
          <w:p w:rsidR="001D335A" w:rsidRDefault="001D335A" w:rsidP="00612C7C">
            <w:pPr>
              <w:pStyle w:val="KeinLeerraum"/>
            </w:pPr>
            <w:r>
              <w:t>PID = 6 / 0 / 30</w:t>
            </w:r>
          </w:p>
          <w:p w:rsidR="001D335A" w:rsidRDefault="001D335A" w:rsidP="00612C7C">
            <w:pPr>
              <w:pStyle w:val="KeinLeerraum"/>
            </w:pPr>
            <w:r>
              <w:t>PID = 6 / 0 / 60</w:t>
            </w:r>
          </w:p>
          <w:p w:rsidR="001D335A" w:rsidRDefault="001D335A" w:rsidP="00612C7C">
            <w:pPr>
              <w:pStyle w:val="KeinLeerraum"/>
            </w:pPr>
            <w:r>
              <w:t>PID = 6 / 0 / 90</w:t>
            </w:r>
          </w:p>
        </w:tc>
        <w:tc>
          <w:tcPr>
            <w:tcW w:w="4861" w:type="dxa"/>
          </w:tcPr>
          <w:p w:rsidR="003B42D8" w:rsidRDefault="001D335A" w:rsidP="00612C7C">
            <w:pPr>
              <w:pStyle w:val="KeinLeerraum"/>
            </w:pPr>
            <w:r>
              <w:t>Boot fährt in Richtung 87-92°.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Fährt besser</w:t>
            </w:r>
          </w:p>
        </w:tc>
      </w:tr>
      <w:tr w:rsidR="003B42D8" w:rsidTr="00DC735F">
        <w:tc>
          <w:tcPr>
            <w:tcW w:w="1019" w:type="dxa"/>
          </w:tcPr>
          <w:p w:rsidR="003B42D8" w:rsidRDefault="001D335A" w:rsidP="003B42D8">
            <w:pPr>
              <w:pStyle w:val="KeinLeerraum"/>
              <w:jc w:val="center"/>
            </w:pPr>
            <w:r>
              <w:lastRenderedPageBreak/>
              <w:t>9</w:t>
            </w:r>
          </w:p>
        </w:tc>
        <w:tc>
          <w:tcPr>
            <w:tcW w:w="1393" w:type="dxa"/>
          </w:tcPr>
          <w:p w:rsidR="003B42D8" w:rsidRDefault="001D335A" w:rsidP="00612C7C">
            <w:pPr>
              <w:pStyle w:val="KeinLeerraum"/>
            </w:pPr>
            <w:r>
              <w:t>16:14</w:t>
            </w:r>
          </w:p>
        </w:tc>
        <w:tc>
          <w:tcPr>
            <w:tcW w:w="2015" w:type="dxa"/>
          </w:tcPr>
          <w:p w:rsidR="003B42D8" w:rsidRDefault="001D335A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 über Remote GUI</w:t>
            </w:r>
          </w:p>
        </w:tc>
        <w:tc>
          <w:tcPr>
            <w:tcW w:w="4861" w:type="dxa"/>
          </w:tcPr>
          <w:p w:rsidR="003B42D8" w:rsidRDefault="001D335A" w:rsidP="00612C7C">
            <w:pPr>
              <w:pStyle w:val="KeinLeerraum"/>
            </w:pPr>
            <w:r>
              <w:t>WLAN-Verbindungsabbruch: Client kann die Verbindung nicht automatisch wiederaufbauen</w:t>
            </w:r>
          </w:p>
          <w:p w:rsidR="001D335A" w:rsidRDefault="001D335A" w:rsidP="001D335A">
            <w:pPr>
              <w:pStyle w:val="KeinLeerraum"/>
            </w:pPr>
            <w:r>
              <w:t>Mission im Agenten nicht gestartet</w:t>
            </w:r>
          </w:p>
        </w:tc>
      </w:tr>
      <w:tr w:rsidR="003B42D8" w:rsidTr="00DC735F">
        <w:tc>
          <w:tcPr>
            <w:tcW w:w="1019" w:type="dxa"/>
          </w:tcPr>
          <w:p w:rsidR="003B42D8" w:rsidRDefault="00DC735F" w:rsidP="003B42D8">
            <w:pPr>
              <w:pStyle w:val="KeinLeerraum"/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3B42D8" w:rsidRDefault="00DC735F" w:rsidP="00612C7C">
            <w:pPr>
              <w:pStyle w:val="KeinLeerraum"/>
            </w:pPr>
            <w:r w:rsidRPr="00DC735F">
              <w:t>16:31:43,141</w:t>
            </w:r>
          </w:p>
        </w:tc>
        <w:tc>
          <w:tcPr>
            <w:tcW w:w="2015" w:type="dxa"/>
          </w:tcPr>
          <w:p w:rsidR="003B42D8" w:rsidRDefault="00DC735F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0°</w:t>
            </w:r>
          </w:p>
          <w:p w:rsidR="00DC735F" w:rsidRDefault="00DC735F" w:rsidP="00612C7C">
            <w:pPr>
              <w:pStyle w:val="KeinLeerraum"/>
            </w:pPr>
            <w:r>
              <w:t>über Remote GUI</w:t>
            </w:r>
          </w:p>
        </w:tc>
        <w:tc>
          <w:tcPr>
            <w:tcW w:w="4861" w:type="dxa"/>
          </w:tcPr>
          <w:p w:rsidR="003B42D8" w:rsidRDefault="00DC735F" w:rsidP="00612C7C">
            <w:pPr>
              <w:pStyle w:val="KeinLeerraum"/>
            </w:pPr>
            <w:r>
              <w:t>Missionsübertragung funktioniert scheinbar nicht. (Wurde aber korrekt übertragen.)</w:t>
            </w:r>
          </w:p>
        </w:tc>
      </w:tr>
    </w:tbl>
    <w:p w:rsidR="00612C7C" w:rsidRDefault="00612C7C" w:rsidP="00612C7C">
      <w:pPr>
        <w:pStyle w:val="KeinLeerraum"/>
      </w:pPr>
    </w:p>
    <w:sectPr w:rsidR="00612C7C" w:rsidSect="00634D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58" w:rsidRDefault="00375D58" w:rsidP="00006E56">
      <w:pPr>
        <w:spacing w:after="0" w:line="240" w:lineRule="auto"/>
      </w:pPr>
      <w:r>
        <w:separator/>
      </w:r>
    </w:p>
  </w:endnote>
  <w:endnote w:type="continuationSeparator" w:id="0">
    <w:p w:rsidR="00375D58" w:rsidRDefault="00375D58" w:rsidP="0000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347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EA7426" w:rsidRDefault="00EA7426">
        <w:pPr>
          <w:pStyle w:val="Fuzeile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006E56">
          <w:rPr>
            <w:sz w:val="14"/>
          </w:rPr>
          <w:fldChar w:fldCharType="begin"/>
        </w:r>
        <w:r w:rsidRPr="00006E56">
          <w:rPr>
            <w:sz w:val="14"/>
          </w:rPr>
          <w:instrText xml:space="preserve"> PAGE   \* MERGEFORMAT </w:instrText>
        </w:r>
        <w:r w:rsidRPr="00006E56">
          <w:rPr>
            <w:sz w:val="14"/>
          </w:rPr>
          <w:fldChar w:fldCharType="separate"/>
        </w:r>
        <w:r w:rsidR="008E4C9C" w:rsidRPr="008E4C9C">
          <w:rPr>
            <w:rFonts w:asciiTheme="majorHAnsi" w:hAnsiTheme="majorHAnsi"/>
            <w:noProof/>
            <w:color w:val="4F81BD" w:themeColor="accent1"/>
            <w:sz w:val="24"/>
            <w:szCs w:val="40"/>
          </w:rPr>
          <w:t>1</w:t>
        </w:r>
        <w:r w:rsidRPr="00006E56">
          <w:rPr>
            <w:sz w:val="14"/>
          </w:rPr>
          <w:fldChar w:fldCharType="end"/>
        </w:r>
      </w:p>
    </w:sdtContent>
  </w:sdt>
  <w:p w:rsidR="00EA7426" w:rsidRDefault="00EA742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58" w:rsidRDefault="00375D58" w:rsidP="00006E56">
      <w:pPr>
        <w:spacing w:after="0" w:line="240" w:lineRule="auto"/>
      </w:pPr>
      <w:r>
        <w:separator/>
      </w:r>
    </w:p>
  </w:footnote>
  <w:footnote w:type="continuationSeparator" w:id="0">
    <w:p w:rsidR="00375D58" w:rsidRDefault="00375D58" w:rsidP="0000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F9A"/>
    <w:multiLevelType w:val="hybridMultilevel"/>
    <w:tmpl w:val="735AB3FC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D437D"/>
    <w:multiLevelType w:val="hybridMultilevel"/>
    <w:tmpl w:val="CAC0D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DB26A0"/>
    <w:multiLevelType w:val="hybridMultilevel"/>
    <w:tmpl w:val="1D70BA08"/>
    <w:lvl w:ilvl="0" w:tplc="8142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16B36"/>
    <w:multiLevelType w:val="hybridMultilevel"/>
    <w:tmpl w:val="8D2A2530"/>
    <w:lvl w:ilvl="0" w:tplc="8142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57F5"/>
    <w:multiLevelType w:val="hybridMultilevel"/>
    <w:tmpl w:val="2268379E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470C75"/>
    <w:multiLevelType w:val="hybridMultilevel"/>
    <w:tmpl w:val="2B46889E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70DF4"/>
    <w:multiLevelType w:val="hybridMultilevel"/>
    <w:tmpl w:val="EC922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B5"/>
    <w:rsid w:val="00006E56"/>
    <w:rsid w:val="000271B4"/>
    <w:rsid w:val="00045DEC"/>
    <w:rsid w:val="00056AE3"/>
    <w:rsid w:val="000629A7"/>
    <w:rsid w:val="000940C7"/>
    <w:rsid w:val="000B68E0"/>
    <w:rsid w:val="000F6335"/>
    <w:rsid w:val="001120EF"/>
    <w:rsid w:val="00161FDB"/>
    <w:rsid w:val="001759F8"/>
    <w:rsid w:val="001D335A"/>
    <w:rsid w:val="00213DBC"/>
    <w:rsid w:val="0022275E"/>
    <w:rsid w:val="00257A5D"/>
    <w:rsid w:val="00375D58"/>
    <w:rsid w:val="003B42D8"/>
    <w:rsid w:val="003D3A3A"/>
    <w:rsid w:val="00470BF1"/>
    <w:rsid w:val="004B0667"/>
    <w:rsid w:val="00583EB5"/>
    <w:rsid w:val="005C03E2"/>
    <w:rsid w:val="00612C7C"/>
    <w:rsid w:val="00634DCE"/>
    <w:rsid w:val="00670795"/>
    <w:rsid w:val="007268B9"/>
    <w:rsid w:val="0074250B"/>
    <w:rsid w:val="00762836"/>
    <w:rsid w:val="007F57B5"/>
    <w:rsid w:val="007F5D09"/>
    <w:rsid w:val="008C4FFF"/>
    <w:rsid w:val="008E4C9C"/>
    <w:rsid w:val="0092281E"/>
    <w:rsid w:val="00932BE2"/>
    <w:rsid w:val="0098396E"/>
    <w:rsid w:val="00984E9A"/>
    <w:rsid w:val="00A131D8"/>
    <w:rsid w:val="00A34EE6"/>
    <w:rsid w:val="00B4659C"/>
    <w:rsid w:val="00B706D0"/>
    <w:rsid w:val="00B87671"/>
    <w:rsid w:val="00BA12D5"/>
    <w:rsid w:val="00BE1D84"/>
    <w:rsid w:val="00C43837"/>
    <w:rsid w:val="00C940D2"/>
    <w:rsid w:val="00CF392D"/>
    <w:rsid w:val="00D12640"/>
    <w:rsid w:val="00D4334A"/>
    <w:rsid w:val="00D858BC"/>
    <w:rsid w:val="00DB24F5"/>
    <w:rsid w:val="00DC735F"/>
    <w:rsid w:val="00DE1C69"/>
    <w:rsid w:val="00E652E7"/>
    <w:rsid w:val="00EA7426"/>
    <w:rsid w:val="00EC1AAC"/>
    <w:rsid w:val="00F11004"/>
    <w:rsid w:val="00F46F16"/>
    <w:rsid w:val="00F6325D"/>
    <w:rsid w:val="00F7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A5D"/>
  </w:style>
  <w:style w:type="paragraph" w:styleId="berschrift1">
    <w:name w:val="heading 1"/>
    <w:basedOn w:val="Standard"/>
    <w:next w:val="Standard"/>
    <w:link w:val="berschrift1Zchn"/>
    <w:uiPriority w:val="9"/>
    <w:qFormat/>
    <w:rsid w:val="007F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5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F57B5"/>
    <w:pPr>
      <w:ind w:left="720"/>
      <w:contextualSpacing/>
    </w:pPr>
  </w:style>
  <w:style w:type="paragraph" w:styleId="KeinLeerraum">
    <w:name w:val="No Spacing"/>
    <w:uiPriority w:val="1"/>
    <w:qFormat/>
    <w:rsid w:val="007268B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0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0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6E56"/>
  </w:style>
  <w:style w:type="paragraph" w:styleId="Fuzeile">
    <w:name w:val="footer"/>
    <w:basedOn w:val="Standard"/>
    <w:link w:val="FuzeileZchn"/>
    <w:uiPriority w:val="99"/>
    <w:unhideWhenUsed/>
    <w:rsid w:val="0000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E56"/>
  </w:style>
  <w:style w:type="character" w:customStyle="1" w:styleId="berschrift3Zchn">
    <w:name w:val="Überschrift 3 Zchn"/>
    <w:basedOn w:val="Absatz-Standardschriftart"/>
    <w:link w:val="berschrift3"/>
    <w:uiPriority w:val="9"/>
    <w:rsid w:val="00056A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63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9201917-D6EA-49A6-A027-21741023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ertens</dc:creator>
  <cp:lastModifiedBy>Frank Mertens</cp:lastModifiedBy>
  <cp:revision>15</cp:revision>
  <cp:lastPrinted>2013-04-30T09:50:00Z</cp:lastPrinted>
  <dcterms:created xsi:type="dcterms:W3CDTF">2013-04-17T14:59:00Z</dcterms:created>
  <dcterms:modified xsi:type="dcterms:W3CDTF">2013-05-22T12:03:00Z</dcterms:modified>
</cp:coreProperties>
</file>